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举证责任  6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举证责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40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举证责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